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763CC9" w:rsidP="00763C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675908">
        <w:rPr>
          <w:rFonts w:ascii="Times New Roman" w:hAnsi="Times New Roman" w:cs="Times New Roman"/>
          <w:noProof/>
          <w:sz w:val="28"/>
          <w:szCs w:val="28"/>
          <w:lang w:eastAsia="ru-RU"/>
        </w:rPr>
        <w:t>«Утверждаю»</w:t>
      </w:r>
    </w:p>
    <w:p w:rsidR="00675908" w:rsidRDefault="00675908" w:rsidP="00763C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Директор школы</w:t>
      </w:r>
    </w:p>
    <w:p w:rsidR="007D068B" w:rsidRDefault="007D068B" w:rsidP="007D068B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А. А.Чернозуб</w:t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01.12.2020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424"/>
        <w:gridCol w:w="1861"/>
        <w:gridCol w:w="2034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  <w:bookmarkStart w:id="0" w:name="_GoBack"/>
            <w:bookmarkEnd w:id="0"/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E1017E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836FD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питания___________________________</w:t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5D8A"/>
  <w15:docId w15:val="{F2FA98DF-9998-409D-9CA8-BCDE6F95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6EE2-2396-44DE-9F12-C317054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30T11:09:00Z</cp:lastPrinted>
  <dcterms:created xsi:type="dcterms:W3CDTF">2020-11-30T10:38:00Z</dcterms:created>
  <dcterms:modified xsi:type="dcterms:W3CDTF">2020-11-30T11:14:00Z</dcterms:modified>
</cp:coreProperties>
</file>